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RIXON TRADE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azová 2916/44, Prievidza</w:t>
            </w:r>
          </w:p>
        </w:tc>
      </w:tr>
      <w:tr w:rsidR="004534D4" w:rsidRPr="003E7910" w:rsidTr="004E4C13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4E4C1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3889905          DIČ:  202252009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4E4C1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2.12.200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E4C1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2.12.2007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4E4C13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E4C13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E4C13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4E4C13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4E4C13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E4C13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4E4C13" w:rsidP="004E4C1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4E4C13" w:rsidP="004E4C1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4E4C13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E4C13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4E4C13" w:rsidP="004E4C1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4E4C13" w:rsidP="004E4C1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4E4C13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E4C13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4E4C13" w:rsidP="004E4C13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4E4C13" w:rsidP="004E4C1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4E4C13">
        <w:rPr>
          <w:rFonts w:cs="Arial"/>
          <w:szCs w:val="22"/>
        </w:rPr>
        <w:t>28.6.2023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E4C13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veta Šmátralová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E4C13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6639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4E4C13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E4C1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E4C1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E4C1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E4C1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E4C1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E4C1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E4C1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E4C1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E4C1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E4C1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E4C1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E4C1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E4C13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E4C1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E4C1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E4C1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E4C1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E4C1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E4C1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E4C13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663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416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38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30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41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38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30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51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33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68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1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8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2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15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47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65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5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618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94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23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83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4E4C1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4E4C1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416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4E4C1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628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4E4C1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6202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4E4C1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4E4C1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10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E4C1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E4C1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41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E4C1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138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4E4C1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1302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4E4C1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38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4E4C1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6286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4E4C1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8666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4E4C1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7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4E4C1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71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4E4C1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5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4E4C1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53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E4C1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35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E4C1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133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4E4C1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4685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E4C1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E4C1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036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4E4C1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536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E4C1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E4C1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65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E4C1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05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4E4C1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618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4E4C1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3,48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4E4C1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 156,62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4E4C13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1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42</w:t>
            </w:r>
          </w:p>
        </w:tc>
        <w:tc>
          <w:tcPr>
            <w:tcW w:w="2405" w:type="dxa"/>
            <w:vAlign w:val="center"/>
          </w:tcPr>
          <w:p w:rsidR="0003344F" w:rsidRPr="003F477D" w:rsidRDefault="004E4C13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3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26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4E4C13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04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231997" w:rsidRPr="00231997" w:rsidRDefault="00231997" w:rsidP="00231997"/>
    <w:p w:rsidR="00DC066D" w:rsidRPr="00231997" w:rsidRDefault="0003344F" w:rsidP="0003344F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231997">
        <w:rPr>
          <w:szCs w:val="22"/>
        </w:rPr>
        <w:lastRenderedPageBreak/>
        <w:t xml:space="preserve">Informácie k </w:t>
      </w:r>
      <w:r w:rsidR="00EB5202" w:rsidRPr="00231997">
        <w:rPr>
          <w:szCs w:val="22"/>
        </w:rPr>
        <w:t>prílohe č. 3 </w:t>
      </w:r>
      <w:r w:rsidRPr="00231997">
        <w:rPr>
          <w:szCs w:val="22"/>
        </w:rPr>
        <w:t>časti G. pís</w:t>
      </w:r>
      <w:r w:rsidR="00EB5202" w:rsidRPr="00231997">
        <w:rPr>
          <w:szCs w:val="22"/>
        </w:rPr>
        <w:t xml:space="preserve">m. a) tretiemu bodu </w:t>
      </w:r>
      <w:r w:rsidRPr="00231997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231997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233,70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231997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233,7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231997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233,7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177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231997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106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177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231997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210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1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9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31997" w:rsidP="0023199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39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31997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95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231997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224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23199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3011,54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23199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7233,70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31997" w:rsidP="006626E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</w:t>
            </w:r>
            <w:r w:rsidR="006626ED">
              <w:rPr>
                <w:szCs w:val="22"/>
              </w:rPr>
              <w:t>7</w:t>
            </w:r>
            <w:r>
              <w:rPr>
                <w:szCs w:val="22"/>
              </w:rPr>
              <w:t>0,35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3199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56,49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31997" w:rsidP="006626E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7</w:t>
            </w:r>
            <w:r w:rsidR="006626ED">
              <w:rPr>
                <w:szCs w:val="22"/>
              </w:rPr>
              <w:t>4</w:t>
            </w:r>
            <w:bookmarkStart w:id="0" w:name="_GoBack"/>
            <w:bookmarkEnd w:id="0"/>
            <w:r>
              <w:rPr>
                <w:szCs w:val="22"/>
              </w:rPr>
              <w:t>1,1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3199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6577,2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03344F">
      <w:pPr>
        <w:spacing w:after="0" w:line="240" w:lineRule="auto"/>
        <w:rPr>
          <w:szCs w:val="22"/>
        </w:rPr>
      </w:pPr>
    </w:p>
    <w:p w:rsidR="00231997" w:rsidRDefault="00231997" w:rsidP="0003344F">
      <w:pPr>
        <w:spacing w:after="0" w:line="240" w:lineRule="auto"/>
        <w:rPr>
          <w:szCs w:val="22"/>
        </w:rPr>
      </w:pPr>
    </w:p>
    <w:p w:rsidR="00231997" w:rsidRDefault="00231997" w:rsidP="0003344F">
      <w:pPr>
        <w:spacing w:after="0" w:line="240" w:lineRule="auto"/>
        <w:rPr>
          <w:szCs w:val="22"/>
        </w:rPr>
      </w:pPr>
    </w:p>
    <w:p w:rsidR="00231997" w:rsidRDefault="00231997" w:rsidP="0003344F">
      <w:pPr>
        <w:spacing w:after="0" w:line="240" w:lineRule="auto"/>
        <w:rPr>
          <w:szCs w:val="22"/>
        </w:rPr>
      </w:pPr>
    </w:p>
    <w:p w:rsidR="00231997" w:rsidRDefault="00231997" w:rsidP="0003344F">
      <w:pPr>
        <w:spacing w:after="0" w:line="240" w:lineRule="auto"/>
        <w:rPr>
          <w:szCs w:val="22"/>
        </w:rPr>
      </w:pPr>
    </w:p>
    <w:p w:rsidR="00231997" w:rsidRDefault="00231997" w:rsidP="0003344F">
      <w:pPr>
        <w:spacing w:after="0" w:line="240" w:lineRule="auto"/>
        <w:rPr>
          <w:szCs w:val="22"/>
        </w:rPr>
      </w:pPr>
    </w:p>
    <w:p w:rsidR="00231997" w:rsidRPr="003F477D" w:rsidRDefault="00231997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231997" w:rsidRDefault="00231997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23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23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231997" w:rsidRDefault="00231997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231997" w:rsidRDefault="00231997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231997" w:rsidRPr="003F477D" w:rsidRDefault="00231997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31997"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31997">
              <w:rPr>
                <w:szCs w:val="22"/>
              </w:rPr>
              <w:t>6639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31997">
              <w:rPr>
                <w:szCs w:val="22"/>
              </w:rPr>
              <w:t>35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31997">
              <w:rPr>
                <w:szCs w:val="22"/>
              </w:rPr>
              <w:t>35000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31997">
              <w:rPr>
                <w:szCs w:val="22"/>
              </w:rPr>
              <w:t>109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31997">
              <w:rPr>
                <w:szCs w:val="22"/>
              </w:rPr>
              <w:t>109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49C7" w:rsidRDefault="00ED49C7" w:rsidP="00107589">
      <w:pPr>
        <w:spacing w:after="0" w:line="240" w:lineRule="auto"/>
      </w:pPr>
      <w:r>
        <w:separator/>
      </w:r>
    </w:p>
  </w:endnote>
  <w:endnote w:type="continuationSeparator" w:id="0">
    <w:p w:rsidR="00ED49C7" w:rsidRDefault="00ED49C7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C13" w:rsidRPr="00981468" w:rsidRDefault="004E4C13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6626ED">
      <w:rPr>
        <w:noProof/>
        <w:szCs w:val="22"/>
      </w:rPr>
      <w:t>10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49C7" w:rsidRDefault="00ED49C7" w:rsidP="00107589">
      <w:pPr>
        <w:spacing w:after="0" w:line="240" w:lineRule="auto"/>
      </w:pPr>
      <w:r>
        <w:separator/>
      </w:r>
    </w:p>
  </w:footnote>
  <w:footnote w:type="continuationSeparator" w:id="0">
    <w:p w:rsidR="00ED49C7" w:rsidRDefault="00ED49C7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4E4C13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4E4C13" w:rsidRPr="003F477D" w:rsidRDefault="004E4C13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4E4C13" w:rsidRPr="003F477D" w:rsidRDefault="004E4C13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388990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52009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4E4C13" w:rsidRPr="004268D2" w:rsidRDefault="004E4C13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C13" w:rsidRPr="004268D2" w:rsidRDefault="004E4C13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1997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4E4C13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6ED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195C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D49C7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29AE7-8490-4E5F-B2E0-89A0BA003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861</Words>
  <Characters>10609</Characters>
  <Application>Microsoft Office Word</Application>
  <DocSecurity>0</DocSecurity>
  <Lines>88</Lines>
  <Paragraphs>2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12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5-01-27T14:36:00Z</cp:lastPrinted>
  <dcterms:created xsi:type="dcterms:W3CDTF">2024-04-24T19:14:00Z</dcterms:created>
  <dcterms:modified xsi:type="dcterms:W3CDTF">2024-04-24T19:14:00Z</dcterms:modified>
</cp:coreProperties>
</file>